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AA14" w14:textId="77777777" w:rsidR="008B071F" w:rsidRPr="00A8513D" w:rsidRDefault="00FD6C4D" w:rsidP="008B071F">
      <w:pPr>
        <w:spacing w:line="280" w:lineRule="exac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4D93A168" wp14:editId="44A9C016">
            <wp:simplePos x="0" y="0"/>
            <wp:positionH relativeFrom="margin">
              <wp:posOffset>-107315</wp:posOffset>
            </wp:positionH>
            <wp:positionV relativeFrom="paragraph">
              <wp:posOffset>322</wp:posOffset>
            </wp:positionV>
            <wp:extent cx="2515870" cy="888365"/>
            <wp:effectExtent l="0" t="0" r="0" b="6985"/>
            <wp:wrapTight wrapText="bothSides">
              <wp:wrapPolygon edited="0">
                <wp:start x="0" y="0"/>
                <wp:lineTo x="0" y="20843"/>
                <wp:lineTo x="20281" y="21307"/>
                <wp:lineTo x="21262" y="21307"/>
                <wp:lineTo x="21426" y="18991"/>
                <wp:lineTo x="21426" y="15748"/>
                <wp:lineTo x="14556" y="14822"/>
                <wp:lineTo x="14393" y="10190"/>
                <wp:lineTo x="2780" y="7411"/>
                <wp:lineTo x="2780" y="1390"/>
                <wp:lineTo x="229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F7C2A" w14:textId="77777777" w:rsidR="004C6F6B" w:rsidRDefault="004C6F6B" w:rsidP="008B071F">
      <w:pPr>
        <w:spacing w:line="280" w:lineRule="exact"/>
        <w:rPr>
          <w:sz w:val="24"/>
        </w:rPr>
      </w:pPr>
    </w:p>
    <w:p w14:paraId="311B01E5" w14:textId="77777777" w:rsidR="004C6F6B" w:rsidRDefault="004C6F6B" w:rsidP="008B071F">
      <w:pPr>
        <w:spacing w:line="280" w:lineRule="exact"/>
        <w:rPr>
          <w:sz w:val="24"/>
        </w:rPr>
      </w:pPr>
    </w:p>
    <w:p w14:paraId="74246F3A" w14:textId="77777777" w:rsidR="006C480A" w:rsidRPr="006C480A" w:rsidRDefault="000B757E" w:rsidP="00C00B85">
      <w:pPr>
        <w:spacing w:line="280" w:lineRule="exact"/>
        <w:rPr>
          <w:sz w:val="20"/>
          <w:szCs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4CBF763" w14:textId="77777777" w:rsidR="004C6F6B" w:rsidRDefault="004C6F6B" w:rsidP="008B071F">
      <w:pPr>
        <w:spacing w:line="280" w:lineRule="exact"/>
        <w:rPr>
          <w:sz w:val="24"/>
        </w:rPr>
      </w:pPr>
    </w:p>
    <w:p w14:paraId="0FDE596C" w14:textId="77777777" w:rsidR="004C6F6B" w:rsidRPr="00FD6C4D" w:rsidRDefault="004C6F6B" w:rsidP="00FD6C4D">
      <w:pPr>
        <w:rPr>
          <w:sz w:val="18"/>
        </w:rPr>
      </w:pPr>
    </w:p>
    <w:p w14:paraId="60195082" w14:textId="77777777" w:rsidR="00605751" w:rsidRPr="00EA6EC3" w:rsidRDefault="00A31EAD" w:rsidP="00FD6C4D">
      <w:pPr>
        <w:spacing w:before="240" w:after="240" w:line="280" w:lineRule="exact"/>
        <w:rPr>
          <w:b/>
          <w:color w:val="8F23B3"/>
          <w:sz w:val="32"/>
          <w:szCs w:val="32"/>
        </w:rPr>
      </w:pPr>
      <w:r w:rsidRPr="00EA6EC3">
        <w:rPr>
          <w:b/>
          <w:color w:val="8F23B3"/>
          <w:sz w:val="32"/>
          <w:szCs w:val="32"/>
        </w:rPr>
        <w:t xml:space="preserve">Equal Opportunities </w:t>
      </w:r>
      <w:r w:rsidR="00A349F6" w:rsidRPr="00EA6EC3">
        <w:rPr>
          <w:b/>
          <w:color w:val="8F23B3"/>
          <w:sz w:val="32"/>
          <w:szCs w:val="32"/>
        </w:rPr>
        <w:t xml:space="preserve">Monitoring </w:t>
      </w:r>
      <w:r w:rsidRPr="00EA6EC3">
        <w:rPr>
          <w:b/>
          <w:color w:val="8F23B3"/>
          <w:sz w:val="32"/>
          <w:szCs w:val="32"/>
        </w:rPr>
        <w:t>form</w:t>
      </w:r>
    </w:p>
    <w:p w14:paraId="463287FB" w14:textId="77777777" w:rsidR="00A31EAD" w:rsidRPr="00FD6C4D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>The GL</w:t>
      </w:r>
      <w:r w:rsidR="00FD6C4D">
        <w:rPr>
          <w:rFonts w:cs="Arial"/>
          <w:szCs w:val="20"/>
        </w:rPr>
        <w:t>A</w:t>
      </w:r>
      <w:r w:rsidRPr="00FD6C4D">
        <w:rPr>
          <w:rFonts w:cs="Arial"/>
          <w:szCs w:val="20"/>
        </w:rPr>
        <w:t xml:space="preserve">A is an Equal Opportunities employer and therefore we want to ensure that all applicants are treated equally </w:t>
      </w:r>
      <w:r w:rsidR="000F373B">
        <w:rPr>
          <w:rFonts w:cs="Arial"/>
          <w:szCs w:val="20"/>
        </w:rPr>
        <w:t xml:space="preserve">regardless of age, disability, gender reassignment, marriage and civil partnership, pregnancy and maternity, race, religion or belief, sex and </w:t>
      </w:r>
      <w:r w:rsidR="000F373B" w:rsidRPr="003117CE">
        <w:rPr>
          <w:rFonts w:cs="Arial"/>
          <w:szCs w:val="20"/>
        </w:rPr>
        <w:t>sexual orientation</w:t>
      </w:r>
      <w:r w:rsidR="000F373B">
        <w:rPr>
          <w:rFonts w:cs="Arial"/>
          <w:szCs w:val="20"/>
        </w:rPr>
        <w:t xml:space="preserve">. </w:t>
      </w:r>
      <w:r w:rsidRPr="00FD6C4D">
        <w:rPr>
          <w:rFonts w:cs="Arial"/>
          <w:szCs w:val="20"/>
        </w:rPr>
        <w:t xml:space="preserve">To do this we need to know background information of people who apply to join us and would be grateful if you could complete the following questionnaire.  Your answers will be treated </w:t>
      </w:r>
      <w:r w:rsidRPr="00FD6C4D">
        <w:rPr>
          <w:rFonts w:cs="Arial"/>
          <w:b/>
          <w:szCs w:val="20"/>
        </w:rPr>
        <w:t>confidentially</w:t>
      </w:r>
      <w:r w:rsidRPr="00FD6C4D">
        <w:rPr>
          <w:rFonts w:cs="Arial"/>
          <w:szCs w:val="20"/>
        </w:rPr>
        <w:t xml:space="preserve"> and will only be used to help us monitor the operation of the Equal Opportunities Policy, by tracking what happens to specific applications in the recruitment process. </w:t>
      </w:r>
    </w:p>
    <w:p w14:paraId="1B979296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20DF3546" w14:textId="77777777" w:rsidR="00A31EAD" w:rsidRPr="00FD6C4D" w:rsidRDefault="00A31EAD" w:rsidP="00A31EAD">
      <w:pPr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The information which you give on this form will not affect your job application in any way.</w:t>
      </w:r>
    </w:p>
    <w:p w14:paraId="2E0B7B6C" w14:textId="77777777" w:rsidR="00A31EAD" w:rsidRPr="00FD6C4D" w:rsidRDefault="00A31EAD" w:rsidP="00A31EAD">
      <w:pPr>
        <w:rPr>
          <w:rFonts w:cs="Arial"/>
          <w:b/>
          <w:szCs w:val="20"/>
        </w:rPr>
      </w:pPr>
    </w:p>
    <w:p w14:paraId="098AB288" w14:textId="77777777" w:rsidR="004D25EA" w:rsidRDefault="00A31EAD" w:rsidP="00A31EAD">
      <w:pPr>
        <w:rPr>
          <w:rFonts w:cs="Arial"/>
          <w:szCs w:val="20"/>
        </w:rPr>
      </w:pPr>
      <w:r w:rsidRPr="00FD6C4D">
        <w:rPr>
          <w:rFonts w:cs="Arial"/>
          <w:szCs w:val="20"/>
        </w:rPr>
        <w:t xml:space="preserve">Copies of this section will </w:t>
      </w:r>
      <w:r w:rsidR="000F373B">
        <w:rPr>
          <w:rFonts w:cs="Arial"/>
          <w:szCs w:val="20"/>
        </w:rPr>
        <w:t>be removed by the HR department upon receipt of your application.</w:t>
      </w:r>
    </w:p>
    <w:p w14:paraId="28EFCC25" w14:textId="77777777" w:rsidR="00905497" w:rsidRDefault="00905497" w:rsidP="00A31EAD">
      <w:pPr>
        <w:rPr>
          <w:rFonts w:cs="Arial"/>
          <w:szCs w:val="20"/>
        </w:rPr>
      </w:pPr>
    </w:p>
    <w:p w14:paraId="06D44938" w14:textId="77777777" w:rsidR="008A7214" w:rsidRPr="002875B2" w:rsidRDefault="008A7214" w:rsidP="002F487B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Gender</w:t>
      </w:r>
      <w:r w:rsidRPr="002875B2">
        <w:rPr>
          <w:rFonts w:cs="Arial"/>
          <w:b/>
          <w:szCs w:val="20"/>
        </w:rPr>
        <w:t xml:space="preserve"> </w:t>
      </w:r>
    </w:p>
    <w:p w14:paraId="61C68F16" w14:textId="1A4A56F8" w:rsidR="008F126A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Female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2A2DC578" w14:textId="67667C97" w:rsidR="008A7214" w:rsidRDefault="008A7214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Non-binar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</w:p>
    <w:p w14:paraId="692514B9" w14:textId="2511BB7A" w:rsidR="008A7214" w:rsidRPr="00FD6C4D" w:rsidRDefault="008A7214" w:rsidP="008F126A">
      <w:pPr>
        <w:tabs>
          <w:tab w:val="left" w:pos="2835"/>
          <w:tab w:val="left" w:pos="4395"/>
        </w:tabs>
        <w:spacing w:line="280" w:lineRule="exact"/>
        <w:rPr>
          <w:rFonts w:cs="Arial"/>
          <w:szCs w:val="20"/>
        </w:rPr>
      </w:pPr>
      <w:r>
        <w:rPr>
          <w:szCs w:val="20"/>
        </w:rPr>
        <w:t>Other (specify if you wish)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D61FA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503A7B3" w14:textId="7D7338FA" w:rsidR="004D25EA" w:rsidRDefault="004D25EA" w:rsidP="008A7214">
      <w:pPr>
        <w:tabs>
          <w:tab w:val="left" w:pos="2694"/>
        </w:tabs>
      </w:pPr>
    </w:p>
    <w:p w14:paraId="155CD47E" w14:textId="77777777" w:rsidR="00D61FA0" w:rsidRPr="002875B2" w:rsidRDefault="00D61FA0" w:rsidP="002875B2">
      <w:pPr>
        <w:spacing w:line="280" w:lineRule="exact"/>
        <w:rPr>
          <w:rFonts w:cs="Arial"/>
          <w:b/>
          <w:szCs w:val="20"/>
        </w:rPr>
      </w:pPr>
      <w:r w:rsidRPr="002875B2">
        <w:rPr>
          <w:rFonts w:cs="Arial"/>
          <w:b/>
          <w:szCs w:val="20"/>
        </w:rPr>
        <w:t>Age</w:t>
      </w:r>
    </w:p>
    <w:p w14:paraId="0E3EDC4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16-1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20-2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5DE674ED" w14:textId="2BB2193B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25-2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30-3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E4F24D4" w14:textId="313874D2" w:rsidR="00D61FA0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35-3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40-4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 </w:t>
      </w:r>
    </w:p>
    <w:p w14:paraId="6C654F13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45-4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50-54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9D5DE36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55-59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60+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B40A6EF" w14:textId="623301B8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BAC8270" w14:textId="77777777" w:rsidR="004D25EA" w:rsidRDefault="004D25EA"/>
    <w:p w14:paraId="581CEC21" w14:textId="77777777" w:rsidR="00D61FA0" w:rsidRPr="00FD6C4D" w:rsidRDefault="00D61FA0" w:rsidP="001F24DE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Marital Status</w:t>
      </w:r>
    </w:p>
    <w:p w14:paraId="5DC6399A" w14:textId="77777777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Single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Marri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1462C8B6" w14:textId="5712424D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Civil Partnership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Common Law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4E710FE5" w14:textId="10B53FF1" w:rsidR="008F126A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Divorc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Widowed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 xml:space="preserve">    </w:t>
      </w:r>
    </w:p>
    <w:p w14:paraId="6289C693" w14:textId="1EF8B475" w:rsidR="00D61FA0" w:rsidRPr="00FD6C4D" w:rsidRDefault="00D61FA0" w:rsidP="008F126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1964508B" w14:textId="77777777" w:rsidR="00052E9F" w:rsidRDefault="00052E9F" w:rsidP="00052E9F"/>
    <w:p w14:paraId="0333F677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Sexual Orientation</w:t>
      </w:r>
    </w:p>
    <w:p w14:paraId="2DA883E9" w14:textId="77777777" w:rsidR="008F126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Hetero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Bisexual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</w:p>
    <w:p w14:paraId="34EC20EA" w14:textId="315AF99F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Gay Woman/Lesbi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>
        <w:rPr>
          <w:szCs w:val="20"/>
        </w:rPr>
        <w:t>Gay Man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EB46321" w14:textId="1686F575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szCs w:val="20"/>
        </w:rPr>
        <w:t>Prefer not to say</w:t>
      </w:r>
      <w:r w:rsidR="008F126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8F126A">
        <w:rPr>
          <w:rFonts w:cs="Arial"/>
          <w:szCs w:val="20"/>
        </w:rPr>
        <w:tab/>
      </w:r>
      <w:r w:rsidRPr="00FD6C4D">
        <w:rPr>
          <w:szCs w:val="20"/>
        </w:rPr>
        <w:t>Other (specify if you wish)</w:t>
      </w:r>
      <w:r w:rsidR="00137E8A"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01898ADA" w14:textId="77777777" w:rsidR="00052E9F" w:rsidRDefault="00052E9F"/>
    <w:p w14:paraId="22F7881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t>Nationality</w:t>
      </w:r>
    </w:p>
    <w:p w14:paraId="12C0F896" w14:textId="73493D9E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905497">
        <w:rPr>
          <w:rFonts w:cs="Arial"/>
          <w:szCs w:val="20"/>
        </w:rPr>
        <w:t>Prefer not to say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British or Mixed Bri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0"/>
      <w:r>
        <w:rPr>
          <w:rFonts w:cs="Arial"/>
          <w:szCs w:val="20"/>
        </w:rPr>
        <w:t xml:space="preserve">                </w:t>
      </w:r>
    </w:p>
    <w:p w14:paraId="4118FF95" w14:textId="510F7B7C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Engl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1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Ir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2"/>
      <w:r>
        <w:rPr>
          <w:rFonts w:cs="Arial"/>
          <w:szCs w:val="20"/>
        </w:rPr>
        <w:t xml:space="preserve">             </w:t>
      </w:r>
    </w:p>
    <w:p w14:paraId="64176A1B" w14:textId="77777777" w:rsidR="00137E8A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Scotti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3"/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t>Welsh</w:t>
      </w:r>
      <w:r w:rsidR="00137E8A"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bookmarkEnd w:id="4"/>
      <w:r>
        <w:rPr>
          <w:rFonts w:cs="Arial"/>
          <w:szCs w:val="20"/>
        </w:rPr>
        <w:t xml:space="preserve">      </w:t>
      </w:r>
    </w:p>
    <w:p w14:paraId="002DB41A" w14:textId="714E8863" w:rsidR="003C207D" w:rsidRPr="00FD6C4D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3C207D" w:rsidRPr="00FD6C4D">
        <w:rPr>
          <w:rFonts w:cs="Arial"/>
          <w:szCs w:val="20"/>
        </w:rPr>
        <w:t>ther (specify if you wish)</w:t>
      </w:r>
      <w:r>
        <w:rPr>
          <w:rFonts w:cs="Arial"/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C207D"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bookmarkEnd w:id="5"/>
      <w:r w:rsidR="003C207D" w:rsidRPr="00FD6C4D">
        <w:rPr>
          <w:rFonts w:cs="Arial"/>
          <w:szCs w:val="20"/>
        </w:rPr>
        <w:t xml:space="preserve"> 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  <w:bookmarkEnd w:id="6"/>
    </w:p>
    <w:p w14:paraId="6AF5EA90" w14:textId="6CD34475" w:rsidR="004D25EA" w:rsidRDefault="004D25EA"/>
    <w:p w14:paraId="7FF63E80" w14:textId="77777777" w:rsidR="00137E8A" w:rsidRDefault="00137E8A"/>
    <w:p w14:paraId="625BA064" w14:textId="77777777" w:rsidR="003C207D" w:rsidRPr="00FD6C4D" w:rsidRDefault="003C207D" w:rsidP="002875B2">
      <w:pPr>
        <w:spacing w:line="280" w:lineRule="exact"/>
        <w:rPr>
          <w:rFonts w:cs="Arial"/>
          <w:b/>
          <w:szCs w:val="20"/>
        </w:rPr>
      </w:pPr>
      <w:r w:rsidRPr="00FD6C4D">
        <w:rPr>
          <w:rFonts w:cs="Arial"/>
          <w:b/>
          <w:szCs w:val="20"/>
        </w:rPr>
        <w:lastRenderedPageBreak/>
        <w:t>Ethnic Background</w:t>
      </w:r>
    </w:p>
    <w:p w14:paraId="5A17E6D6" w14:textId="24C8BA6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b/>
          <w:szCs w:val="20"/>
        </w:rPr>
      </w:pPr>
      <w:r w:rsidRPr="00905497">
        <w:rPr>
          <w:rFonts w:cs="Arial"/>
          <w:szCs w:val="20"/>
        </w:rPr>
        <w:t>Prefer not to say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1FF8A5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sian</w:t>
      </w:r>
    </w:p>
    <w:p w14:paraId="00F5AB60" w14:textId="34294D6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angladesh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DADF700" w14:textId="2F8B3DC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Indi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6ADDA659" w14:textId="0BCD376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Pakistani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E969559" w14:textId="0162A60A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Asian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31EC5A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Black</w:t>
      </w:r>
    </w:p>
    <w:p w14:paraId="5A29F419" w14:textId="5AD37B4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frica</w:t>
      </w:r>
      <w:r>
        <w:rPr>
          <w:rFonts w:cs="Arial"/>
          <w:szCs w:val="20"/>
        </w:rPr>
        <w:t>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36B97CF6" w14:textId="7E2C4AB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Caribbea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5509C7" w14:textId="232D78F3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Black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6A64E6F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Chinese</w:t>
      </w:r>
    </w:p>
    <w:p w14:paraId="6211B970" w14:textId="51718DF6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Chinese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D03E5B0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Mixed Ethnic Background</w:t>
      </w:r>
    </w:p>
    <w:p w14:paraId="0EAC9E35" w14:textId="1495068F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si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D535565" w14:textId="7A82234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Afric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25E4207" w14:textId="087394C1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Black Caribbean and White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FA065ED" w14:textId="707816E9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mixed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7732FC1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White</w:t>
      </w:r>
    </w:p>
    <w:p w14:paraId="62BE834A" w14:textId="2986AE5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White background (specify if you wish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41BFA8FD" w14:textId="77777777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b/>
          <w:szCs w:val="20"/>
        </w:rPr>
        <w:t>Any Other Ethnic Background</w:t>
      </w:r>
    </w:p>
    <w:p w14:paraId="7E905994" w14:textId="2283A918" w:rsidR="003C207D" w:rsidRPr="00FD6C4D" w:rsidRDefault="003C207D" w:rsidP="00137E8A">
      <w:pPr>
        <w:tabs>
          <w:tab w:val="left" w:pos="2835"/>
        </w:tabs>
        <w:spacing w:line="280" w:lineRule="exact"/>
        <w:rPr>
          <w:rFonts w:cs="Arial"/>
          <w:szCs w:val="20"/>
        </w:rPr>
      </w:pPr>
      <w:r w:rsidRPr="00FD6C4D">
        <w:rPr>
          <w:rFonts w:cs="Arial"/>
          <w:szCs w:val="20"/>
        </w:rPr>
        <w:t>Any other ethnic background (specify if you wish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 w:rsidRPr="00FD6C4D">
        <w:rPr>
          <w:rFonts w:cs="Arial"/>
          <w:szCs w:val="20"/>
        </w:rPr>
        <w:t xml:space="preserve">  </w:t>
      </w:r>
      <w:r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6C4D">
        <w:rPr>
          <w:rFonts w:cs="Arial"/>
          <w:szCs w:val="20"/>
        </w:rPr>
        <w:instrText xml:space="preserve"> FORMTEXT </w:instrText>
      </w:r>
      <w:r w:rsidRPr="00FD6C4D">
        <w:rPr>
          <w:rFonts w:cs="Arial"/>
          <w:szCs w:val="20"/>
        </w:rPr>
      </w:r>
      <w:r w:rsidRPr="00FD6C4D">
        <w:rPr>
          <w:rFonts w:cs="Arial"/>
          <w:szCs w:val="20"/>
        </w:rPr>
        <w:fldChar w:fldCharType="separate"/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noProof/>
          <w:szCs w:val="20"/>
        </w:rPr>
        <w:t> </w:t>
      </w:r>
      <w:r w:rsidRPr="00FD6C4D">
        <w:rPr>
          <w:rFonts w:cs="Arial"/>
          <w:szCs w:val="20"/>
        </w:rPr>
        <w:fldChar w:fldCharType="end"/>
      </w:r>
    </w:p>
    <w:p w14:paraId="5740063A" w14:textId="77777777" w:rsidR="00F5702C" w:rsidRPr="00FD6C4D" w:rsidRDefault="00F5702C" w:rsidP="008B071F">
      <w:pPr>
        <w:spacing w:line="280" w:lineRule="exact"/>
        <w:rPr>
          <w:sz w:val="28"/>
        </w:rPr>
      </w:pPr>
    </w:p>
    <w:p w14:paraId="1433FF08" w14:textId="77777777" w:rsidR="003C207D" w:rsidRPr="00FD6C4D" w:rsidRDefault="003C207D" w:rsidP="00C00B85">
      <w:pPr>
        <w:spacing w:line="280" w:lineRule="exact"/>
        <w:rPr>
          <w:b/>
          <w:szCs w:val="20"/>
        </w:rPr>
      </w:pPr>
      <w:r w:rsidRPr="00FD6C4D">
        <w:rPr>
          <w:b/>
          <w:szCs w:val="20"/>
        </w:rPr>
        <w:t>Religion</w:t>
      </w:r>
    </w:p>
    <w:p w14:paraId="5D46587D" w14:textId="21B1F74C" w:rsidR="003C207D" w:rsidRPr="00FD6C4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szCs w:val="20"/>
        </w:rPr>
      </w:pPr>
      <w:r w:rsidRPr="00FD6C4D">
        <w:rPr>
          <w:szCs w:val="20"/>
        </w:rPr>
        <w:t>Atheist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Jewish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C4A7560" w14:textId="30CC24DA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Buddhist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 w:rsidR="00137E8A">
        <w:rPr>
          <w:rFonts w:cs="Arial"/>
          <w:szCs w:val="20"/>
        </w:rPr>
        <w:tab/>
      </w:r>
      <w:r w:rsidRPr="00FD6C4D">
        <w:rPr>
          <w:szCs w:val="20"/>
        </w:rPr>
        <w:t>Muslim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519EA48" w14:textId="1D5A552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atholic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ikh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748FDA05" w14:textId="2D8183DF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Christian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 w:rsidRPr="00FD6C4D">
        <w:rPr>
          <w:szCs w:val="20"/>
        </w:rPr>
        <w:t>Spiritualist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6937D148" w14:textId="6F07E587" w:rsidR="003C207D" w:rsidRDefault="003C207D" w:rsidP="00137E8A">
      <w:pPr>
        <w:tabs>
          <w:tab w:val="left" w:pos="2835"/>
          <w:tab w:val="left" w:pos="4395"/>
          <w:tab w:val="left" w:pos="6946"/>
        </w:tabs>
        <w:spacing w:line="280" w:lineRule="exact"/>
      </w:pPr>
      <w:r w:rsidRPr="00FD6C4D">
        <w:rPr>
          <w:szCs w:val="20"/>
        </w:rPr>
        <w:t>Hindu</w:t>
      </w:r>
      <w:r>
        <w:rPr>
          <w:szCs w:val="20"/>
        </w:rPr>
        <w:tab/>
      </w:r>
      <w:r w:rsidRPr="003C239A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C239A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3C239A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  <w:t>N</w:t>
      </w:r>
      <w:r w:rsidRPr="00FD6C4D">
        <w:rPr>
          <w:szCs w:val="20"/>
        </w:rPr>
        <w:t>o religion</w:t>
      </w:r>
      <w:r>
        <w:rPr>
          <w:szCs w:val="20"/>
        </w:rPr>
        <w:tab/>
      </w:r>
      <w:r w:rsidRPr="007619D1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619D1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7619D1">
        <w:rPr>
          <w:rFonts w:cs="Arial"/>
          <w:szCs w:val="20"/>
        </w:rPr>
        <w:fldChar w:fldCharType="end"/>
      </w:r>
    </w:p>
    <w:p w14:paraId="3A5CC74B" w14:textId="418EEF12" w:rsidR="003C207D" w:rsidRPr="00137E8A" w:rsidRDefault="00137E8A" w:rsidP="00137E8A">
      <w:pPr>
        <w:tabs>
          <w:tab w:val="left" w:pos="2835"/>
          <w:tab w:val="left" w:pos="4395"/>
          <w:tab w:val="left" w:pos="6946"/>
        </w:tabs>
        <w:spacing w:line="280" w:lineRule="exact"/>
        <w:rPr>
          <w:rFonts w:cs="Arial"/>
          <w:szCs w:val="20"/>
        </w:rPr>
      </w:pPr>
      <w:r>
        <w:rPr>
          <w:szCs w:val="20"/>
        </w:rPr>
        <w:t>Prefer not to say</w:t>
      </w:r>
      <w:r>
        <w:rPr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ab/>
      </w:r>
      <w:r>
        <w:rPr>
          <w:szCs w:val="20"/>
        </w:rPr>
        <w:t>O</w:t>
      </w:r>
      <w:r w:rsidR="003C207D" w:rsidRPr="00FD6C4D">
        <w:rPr>
          <w:szCs w:val="20"/>
        </w:rPr>
        <w:t xml:space="preserve">ther </w:t>
      </w:r>
      <w:r w:rsidR="003C207D">
        <w:rPr>
          <w:szCs w:val="20"/>
        </w:rPr>
        <w:t xml:space="preserve">religion </w:t>
      </w:r>
      <w:r w:rsidR="003C207D" w:rsidRPr="00FD6C4D">
        <w:rPr>
          <w:szCs w:val="20"/>
        </w:rPr>
        <w:t>(specify if you wish)</w:t>
      </w:r>
      <w:r w:rsidR="003C207D">
        <w:rPr>
          <w:szCs w:val="20"/>
        </w:rPr>
        <w:tab/>
      </w:r>
      <w:r w:rsidR="003C207D"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C207D"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="003C207D" w:rsidRPr="00FD6C4D">
        <w:rPr>
          <w:rFonts w:cs="Arial"/>
          <w:szCs w:val="20"/>
        </w:rPr>
        <w:fldChar w:fldCharType="end"/>
      </w:r>
      <w:r w:rsidR="003C207D" w:rsidRPr="00FD6C4D">
        <w:rPr>
          <w:szCs w:val="20"/>
        </w:rPr>
        <w:t xml:space="preserve"> </w:t>
      </w:r>
      <w:r w:rsidR="003C207D" w:rsidRPr="00FD6C4D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C207D" w:rsidRPr="00FD6C4D">
        <w:rPr>
          <w:rFonts w:cs="Arial"/>
          <w:szCs w:val="20"/>
        </w:rPr>
        <w:instrText xml:space="preserve"> FORMTEXT </w:instrText>
      </w:r>
      <w:r w:rsidR="003C207D" w:rsidRPr="00FD6C4D">
        <w:rPr>
          <w:rFonts w:cs="Arial"/>
          <w:szCs w:val="20"/>
        </w:rPr>
      </w:r>
      <w:r w:rsidR="003C207D" w:rsidRPr="00FD6C4D">
        <w:rPr>
          <w:rFonts w:cs="Arial"/>
          <w:szCs w:val="20"/>
        </w:rPr>
        <w:fldChar w:fldCharType="separate"/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noProof/>
          <w:szCs w:val="20"/>
        </w:rPr>
        <w:t> </w:t>
      </w:r>
      <w:r w:rsidR="003C207D" w:rsidRPr="00FD6C4D">
        <w:rPr>
          <w:rFonts w:cs="Arial"/>
          <w:szCs w:val="20"/>
        </w:rPr>
        <w:fldChar w:fldCharType="end"/>
      </w:r>
    </w:p>
    <w:p w14:paraId="5AFED2BC" w14:textId="77777777" w:rsidR="00052E9F" w:rsidRDefault="00052E9F"/>
    <w:p w14:paraId="477AC00D" w14:textId="77777777" w:rsidR="003C207D" w:rsidRPr="00FD6C4D" w:rsidRDefault="003C207D" w:rsidP="001F24DE">
      <w:pPr>
        <w:spacing w:line="280" w:lineRule="exact"/>
        <w:rPr>
          <w:rFonts w:cs="Arial"/>
          <w:b/>
          <w:szCs w:val="20"/>
        </w:rPr>
      </w:pPr>
      <w:r>
        <w:rPr>
          <w:rFonts w:cs="Arial"/>
          <w:b/>
          <w:szCs w:val="20"/>
        </w:rPr>
        <w:t>Caring Responsibilities</w:t>
      </w:r>
    </w:p>
    <w:p w14:paraId="229A6E96" w14:textId="517CD38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a child/children (under 18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752578D3" w14:textId="3CCC28FA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child/childre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5110A5C" w14:textId="777B5980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disabled adult (18 and over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2AEFE193" w14:textId="663E9E51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Primary carer of older person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4BA405A4" w14:textId="77777777" w:rsidR="003C207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Secondary carer </w:t>
      </w:r>
    </w:p>
    <w:p w14:paraId="53011DAB" w14:textId="3D78F3BD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>(another person carries out the main caring role)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0BAB9E8" w14:textId="621B3268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No caring responsibilities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536F0200" w14:textId="0AD4C667" w:rsidR="003C207D" w:rsidRPr="00FD6C4D" w:rsidRDefault="003C207D" w:rsidP="00137E8A">
      <w:pPr>
        <w:tabs>
          <w:tab w:val="left" w:pos="5103"/>
        </w:tabs>
        <w:spacing w:line="28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Prefer not to say </w:t>
      </w:r>
      <w:r>
        <w:rPr>
          <w:rFonts w:cs="Arial"/>
          <w:szCs w:val="20"/>
        </w:rPr>
        <w:tab/>
      </w:r>
      <w:r w:rsidRPr="00FD6C4D">
        <w:rPr>
          <w:rFonts w:cs="Arial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D6C4D">
        <w:rPr>
          <w:rFonts w:cs="Arial"/>
          <w:szCs w:val="20"/>
        </w:rPr>
        <w:instrText xml:space="preserve"> FORMCHECKBOX </w:instrText>
      </w:r>
      <w:r w:rsidR="00644344">
        <w:rPr>
          <w:rFonts w:cs="Arial"/>
          <w:szCs w:val="20"/>
        </w:rPr>
      </w:r>
      <w:r w:rsidR="00644344">
        <w:rPr>
          <w:rFonts w:cs="Arial"/>
          <w:szCs w:val="20"/>
        </w:rPr>
        <w:fldChar w:fldCharType="separate"/>
      </w:r>
      <w:r w:rsidRPr="00FD6C4D">
        <w:rPr>
          <w:rFonts w:cs="Arial"/>
          <w:szCs w:val="20"/>
        </w:rPr>
        <w:fldChar w:fldCharType="end"/>
      </w:r>
    </w:p>
    <w:p w14:paraId="0D9FFC02" w14:textId="77777777" w:rsidR="00CE0FD0" w:rsidRPr="00FD6C4D" w:rsidRDefault="00CE0FD0" w:rsidP="002F487B">
      <w:pPr>
        <w:spacing w:line="280" w:lineRule="exact"/>
        <w:rPr>
          <w:sz w:val="28"/>
        </w:rPr>
      </w:pPr>
    </w:p>
    <w:sectPr w:rsidR="00CE0FD0" w:rsidRPr="00FD6C4D" w:rsidSect="0054016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40" w:bottom="1525" w:left="1140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6508" w14:textId="77777777" w:rsidR="006414E2" w:rsidRDefault="006414E2">
      <w:r>
        <w:separator/>
      </w:r>
    </w:p>
  </w:endnote>
  <w:endnote w:type="continuationSeparator" w:id="0">
    <w:p w14:paraId="2EE7D9FD" w14:textId="77777777" w:rsidR="006414E2" w:rsidRDefault="0064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F6CB" w14:textId="77777777" w:rsidR="003B2B8C" w:rsidRDefault="005B265D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B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C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D6A7DB" w14:textId="77777777" w:rsidR="003B2B8C" w:rsidRDefault="003B2B8C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4F6A" w14:textId="07C5168A" w:rsidR="003B2B8C" w:rsidRPr="007F6CA3" w:rsidRDefault="007F6CA3" w:rsidP="007F6CA3">
    <w:pPr>
      <w:pStyle w:val="Footer"/>
      <w:jc w:val="left"/>
      <w:rPr>
        <w:rStyle w:val="PageNumber"/>
      </w:rPr>
    </w:pPr>
    <w:r>
      <w:t xml:space="preserve">Equal </w:t>
    </w:r>
    <w:r w:rsidR="0054016A">
      <w:t>Opportunities Monitoring Form V</w:t>
    </w:r>
    <w:r w:rsidR="00F15B38">
      <w:t>7</w:t>
    </w:r>
    <w:r>
      <w:t xml:space="preserve"> </w:t>
    </w:r>
    <w:r w:rsidR="00F15B38">
      <w:t>18.05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603C" w14:textId="7F989A37" w:rsidR="0050261C" w:rsidRPr="007F6CA3" w:rsidRDefault="0050261C" w:rsidP="0050261C">
    <w:pPr>
      <w:pStyle w:val="Footer"/>
      <w:jc w:val="left"/>
      <w:rPr>
        <w:rStyle w:val="PageNumber"/>
      </w:rPr>
    </w:pPr>
    <w:r>
      <w:t>Equal Opportunities Monitoring Form V</w:t>
    </w:r>
    <w:r w:rsidR="00137E8A">
      <w:t>7</w:t>
    </w:r>
    <w:r>
      <w:t xml:space="preserve"> </w:t>
    </w:r>
    <w:r w:rsidR="00137E8A">
      <w:t>18.05.2021</w:t>
    </w:r>
  </w:p>
  <w:p w14:paraId="31EFCC04" w14:textId="77777777" w:rsidR="003B2B8C" w:rsidRPr="0054016A" w:rsidRDefault="003B2B8C" w:rsidP="0054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14C3" w14:textId="77777777" w:rsidR="006414E2" w:rsidRDefault="006414E2">
      <w:r>
        <w:separator/>
      </w:r>
    </w:p>
  </w:footnote>
  <w:footnote w:type="continuationSeparator" w:id="0">
    <w:p w14:paraId="2780C694" w14:textId="77777777" w:rsidR="006414E2" w:rsidRDefault="0064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12A31" w14:textId="28BBFDF1" w:rsidR="006414E2" w:rsidRDefault="006414E2" w:rsidP="006414E2">
    <w:pPr>
      <w:pStyle w:val="Header"/>
      <w:jc w:val="right"/>
    </w:pPr>
    <w:r>
      <w:t>Vacancy Name:</w:t>
    </w:r>
    <w:r w:rsidR="00644344">
      <w:t xml:space="preserve"> HR Assistant</w:t>
    </w:r>
  </w:p>
  <w:p w14:paraId="38EC748A" w14:textId="57E43EB0" w:rsidR="006414E2" w:rsidRDefault="006414E2" w:rsidP="006414E2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</w:t>
    </w:r>
    <w:r w:rsidR="00644344">
      <w:t xml:space="preserve"> </w:t>
    </w:r>
    <w:r>
      <w:t>Vacancy Ref:</w:t>
    </w:r>
    <w:r w:rsidR="00644344">
      <w:t xml:space="preserve"> HR01</w:t>
    </w:r>
  </w:p>
  <w:p w14:paraId="623FAAB2" w14:textId="77777777" w:rsidR="00596706" w:rsidRDefault="00596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kd8b1Miwgv43vn9bhOXClmmFeqjrKILFcBzflVjRdERRkluZfyE+EUovrQEotMG/szBoS7Fg2Rzv3Dd6uZQiA==" w:salt="+Nn+4NcOSFtZRmznF9mW6w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E2"/>
    <w:rsid w:val="0000688B"/>
    <w:rsid w:val="0001480B"/>
    <w:rsid w:val="00033063"/>
    <w:rsid w:val="000509C9"/>
    <w:rsid w:val="00052E9F"/>
    <w:rsid w:val="0006250A"/>
    <w:rsid w:val="000A2C8E"/>
    <w:rsid w:val="000B757E"/>
    <w:rsid w:val="000D2C48"/>
    <w:rsid w:val="000D3A83"/>
    <w:rsid w:val="000D44B7"/>
    <w:rsid w:val="000E3E81"/>
    <w:rsid w:val="000F373B"/>
    <w:rsid w:val="001126E3"/>
    <w:rsid w:val="00137E8A"/>
    <w:rsid w:val="00147C61"/>
    <w:rsid w:val="00175FCB"/>
    <w:rsid w:val="001C1442"/>
    <w:rsid w:val="001D7EFE"/>
    <w:rsid w:val="001E3E98"/>
    <w:rsid w:val="001F0B43"/>
    <w:rsid w:val="00203DF3"/>
    <w:rsid w:val="00282A63"/>
    <w:rsid w:val="002875B2"/>
    <w:rsid w:val="002E29D6"/>
    <w:rsid w:val="002E516F"/>
    <w:rsid w:val="002F487B"/>
    <w:rsid w:val="00315FBC"/>
    <w:rsid w:val="00367FBE"/>
    <w:rsid w:val="003B2B8C"/>
    <w:rsid w:val="003C207D"/>
    <w:rsid w:val="003C2A42"/>
    <w:rsid w:val="003D4101"/>
    <w:rsid w:val="00417E42"/>
    <w:rsid w:val="0049452A"/>
    <w:rsid w:val="00497DA5"/>
    <w:rsid w:val="004A368E"/>
    <w:rsid w:val="004B631A"/>
    <w:rsid w:val="004C6F6B"/>
    <w:rsid w:val="004D25EA"/>
    <w:rsid w:val="004F2060"/>
    <w:rsid w:val="0050261C"/>
    <w:rsid w:val="0054016A"/>
    <w:rsid w:val="005403F0"/>
    <w:rsid w:val="00584616"/>
    <w:rsid w:val="00596706"/>
    <w:rsid w:val="005B265D"/>
    <w:rsid w:val="00605751"/>
    <w:rsid w:val="006414E2"/>
    <w:rsid w:val="00644344"/>
    <w:rsid w:val="00645F37"/>
    <w:rsid w:val="0067426D"/>
    <w:rsid w:val="006C480A"/>
    <w:rsid w:val="00741C46"/>
    <w:rsid w:val="00754119"/>
    <w:rsid w:val="00767742"/>
    <w:rsid w:val="00792F10"/>
    <w:rsid w:val="007B530C"/>
    <w:rsid w:val="007C17C8"/>
    <w:rsid w:val="007F6CA3"/>
    <w:rsid w:val="008206AA"/>
    <w:rsid w:val="00821CBE"/>
    <w:rsid w:val="008507C1"/>
    <w:rsid w:val="008A7214"/>
    <w:rsid w:val="008B071F"/>
    <w:rsid w:val="008C46EC"/>
    <w:rsid w:val="008D1C94"/>
    <w:rsid w:val="008F126A"/>
    <w:rsid w:val="00905497"/>
    <w:rsid w:val="00980565"/>
    <w:rsid w:val="009B0CEF"/>
    <w:rsid w:val="009C318C"/>
    <w:rsid w:val="009D468E"/>
    <w:rsid w:val="009D4BFA"/>
    <w:rsid w:val="009E5E77"/>
    <w:rsid w:val="00A12652"/>
    <w:rsid w:val="00A31EAD"/>
    <w:rsid w:val="00A349F6"/>
    <w:rsid w:val="00A8513D"/>
    <w:rsid w:val="00AD631E"/>
    <w:rsid w:val="00AE7598"/>
    <w:rsid w:val="00AF6A17"/>
    <w:rsid w:val="00BA24E1"/>
    <w:rsid w:val="00BC00B6"/>
    <w:rsid w:val="00BC61F0"/>
    <w:rsid w:val="00C00B85"/>
    <w:rsid w:val="00C06D96"/>
    <w:rsid w:val="00C7400E"/>
    <w:rsid w:val="00C95706"/>
    <w:rsid w:val="00CA468B"/>
    <w:rsid w:val="00CD634A"/>
    <w:rsid w:val="00CE0FD0"/>
    <w:rsid w:val="00D3444C"/>
    <w:rsid w:val="00D61FA0"/>
    <w:rsid w:val="00D663CF"/>
    <w:rsid w:val="00D72335"/>
    <w:rsid w:val="00DA1983"/>
    <w:rsid w:val="00DB02A6"/>
    <w:rsid w:val="00DD7CCD"/>
    <w:rsid w:val="00E223A7"/>
    <w:rsid w:val="00EA0FBE"/>
    <w:rsid w:val="00EA6EC3"/>
    <w:rsid w:val="00F15B38"/>
    <w:rsid w:val="00F5702C"/>
    <w:rsid w:val="00F6738A"/>
    <w:rsid w:val="00F740EB"/>
    <w:rsid w:val="00FB4150"/>
    <w:rsid w:val="00FD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0B0A423"/>
  <w15:docId w15:val="{39E969BC-7363-49D4-9843-88D2E60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semiHidden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596706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FD81-9607-4A9F-AB78-5F54EFFC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form</vt:lpstr>
    </vt:vector>
  </TitlesOfParts>
  <Company>Defr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form</dc:title>
  <dc:subject>letter</dc:subject>
  <dc:creator>Samuel, Jada (GLA)</dc:creator>
  <cp:keywords>vacancy</cp:keywords>
  <cp:lastModifiedBy>Katherine Curtis (GLAA)</cp:lastModifiedBy>
  <cp:revision>6</cp:revision>
  <cp:lastPrinted>2014-06-24T10:53:00Z</cp:lastPrinted>
  <dcterms:created xsi:type="dcterms:W3CDTF">2021-05-17T16:17:00Z</dcterms:created>
  <dcterms:modified xsi:type="dcterms:W3CDTF">2022-07-25T15:51:00Z</dcterms:modified>
  <cp:category>template</cp:category>
</cp:coreProperties>
</file>